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2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a public school transport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07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board of county school trustees or a school district board of trustees may establish and operate an economical public school transportation syste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the county or district, as applicabl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utside the county or district, as applicable, if </w:t>
      </w:r>
      <w:r>
        <w:rPr>
          <w:u w:val="single"/>
        </w:rPr>
        <w:t xml:space="preserve">students served by the county system or enrolled in the school district reside outside the county or district, as applicable</w:t>
      </w:r>
      <w:r>
        <w:t xml:space="preserve"> [</w:t>
      </w:r>
      <w:r>
        <w:rPr>
          <w:strike/>
        </w:rPr>
        <w:t xml:space="preserve">the county or school district enters into an interlocal contract as provided by Chapter 791, Government Co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